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0F041" w14:textId="77777777" w:rsidR="009344A7" w:rsidRPr="009344A7" w:rsidRDefault="009344A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344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LES NOMBRES (1-12) ET LES ANIMAUX</w:t>
      </w:r>
    </w:p>
    <w:p w14:paraId="6B4D9D0A" w14:textId="77777777" w:rsidR="009A21FA" w:rsidRPr="00762C45" w:rsidRDefault="00762C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344A7">
        <w:rPr>
          <w:rFonts w:ascii="Times New Roman" w:hAnsi="Times New Roman" w:cs="Times New Roman"/>
          <w:b/>
          <w:bCs/>
          <w:sz w:val="28"/>
          <w:szCs w:val="28"/>
          <w:u w:val="single"/>
        </w:rPr>
        <w:t>Activité 1</w:t>
      </w:r>
      <w:r w:rsidR="00385F1E" w:rsidRPr="009344A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385F1E" w:rsidRPr="009344A7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</w:t>
      </w:r>
      <w:r w:rsidR="009344A7">
        <w:rPr>
          <w:rFonts w:ascii="Times New Roman" w:hAnsi="Times New Roman" w:cs="Times New Roman"/>
          <w:b/>
          <w:bCs/>
        </w:rPr>
        <w:t xml:space="preserve">                                                            </w:t>
      </w:r>
      <w:r w:rsidR="00385F1E" w:rsidRPr="009344A7">
        <w:rPr>
          <w:rFonts w:ascii="Times New Roman" w:hAnsi="Times New Roman" w:cs="Times New Roman"/>
          <w:b/>
          <w:bCs/>
        </w:rPr>
        <w:t xml:space="preserve">     </w:t>
      </w:r>
      <w:r w:rsidR="00385F1E" w:rsidRPr="00385F1E">
        <w:rPr>
          <w:rFonts w:ascii="Times New Roman" w:hAnsi="Times New Roman" w:cs="Times New Roman"/>
          <w:b/>
          <w:bCs/>
        </w:rPr>
        <w:t>5 points</w:t>
      </w:r>
    </w:p>
    <w:p w14:paraId="1B8E8803" w14:textId="1FA55B7A" w:rsidR="00631B64" w:rsidRPr="00DE0A7D" w:rsidRDefault="005D69FB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l-GR"/>
        </w:rPr>
      </w:pPr>
      <w:r w:rsidRPr="00273D47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273D47">
        <w:rPr>
          <w:rFonts w:ascii="Times New Roman" w:hAnsi="Times New Roman" w:cs="Times New Roman"/>
          <w:b/>
          <w:bCs/>
          <w:sz w:val="24"/>
          <w:szCs w:val="24"/>
          <w:lang w:val="el-GR"/>
        </w:rPr>
        <w:t>é</w:t>
      </w:r>
      <w:r w:rsidRPr="00273D47">
        <w:rPr>
          <w:rFonts w:ascii="Times New Roman" w:hAnsi="Times New Roman" w:cs="Times New Roman"/>
          <w:b/>
          <w:bCs/>
          <w:sz w:val="24"/>
          <w:szCs w:val="24"/>
        </w:rPr>
        <w:t>pondez</w:t>
      </w:r>
      <w:r w:rsidRPr="00273D47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 </w:t>
      </w:r>
      <w:r w:rsidR="00272FC0" w:rsidRPr="00273D47">
        <w:rPr>
          <w:rFonts w:ascii="Times New Roman" w:hAnsi="Times New Roman" w:cs="Times New Roman"/>
          <w:b/>
          <w:bCs/>
          <w:i/>
          <w:iCs/>
          <w:sz w:val="24"/>
          <w:szCs w:val="24"/>
          <w:lang w:val="el-GR"/>
        </w:rPr>
        <w:t>(</w:t>
      </w:r>
      <w:r w:rsidR="00DE0A7D" w:rsidRPr="00DE0A7D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el-GR"/>
        </w:rPr>
        <w:t xml:space="preserve">με κλειστά βιβλία </w:t>
      </w:r>
      <w:r w:rsidR="00272FC0" w:rsidRPr="00273D47">
        <w:rPr>
          <w:rFonts w:ascii="Times New Roman" w:hAnsi="Times New Roman" w:cs="Times New Roman"/>
          <w:b/>
          <w:bCs/>
          <w:i/>
          <w:iCs/>
          <w:sz w:val="24"/>
          <w:szCs w:val="24"/>
          <w:lang w:val="el-GR"/>
        </w:rPr>
        <w:t>απαντήστε</w:t>
      </w:r>
      <w:r w:rsidRPr="00273D47">
        <w:rPr>
          <w:rFonts w:ascii="Times New Roman" w:hAnsi="Times New Roman" w:cs="Times New Roman"/>
          <w:b/>
          <w:bCs/>
          <w:i/>
          <w:iCs/>
          <w:sz w:val="24"/>
          <w:szCs w:val="24"/>
          <w:lang w:val="el-GR"/>
        </w:rPr>
        <w:t xml:space="preserve"> </w:t>
      </w:r>
      <w:r w:rsidR="00272FC0" w:rsidRPr="00273D47">
        <w:rPr>
          <w:rFonts w:ascii="Times New Roman" w:hAnsi="Times New Roman" w:cs="Times New Roman"/>
          <w:b/>
          <w:bCs/>
          <w:i/>
          <w:iCs/>
          <w:sz w:val="24"/>
          <w:szCs w:val="24"/>
          <w:lang w:val="el-GR"/>
        </w:rPr>
        <w:t>διαλέγοντας «</w:t>
      </w:r>
      <w:r w:rsidRPr="00273D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273D47">
        <w:rPr>
          <w:rFonts w:ascii="Times New Roman" w:hAnsi="Times New Roman" w:cs="Times New Roman"/>
          <w:b/>
          <w:bCs/>
          <w:i/>
          <w:iCs/>
          <w:sz w:val="24"/>
          <w:szCs w:val="24"/>
          <w:lang w:val="el-GR"/>
        </w:rPr>
        <w:t>σωστό</w:t>
      </w:r>
      <w:r w:rsidRPr="00273D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273D47">
        <w:rPr>
          <w:rFonts w:ascii="Times New Roman" w:hAnsi="Times New Roman" w:cs="Times New Roman"/>
          <w:b/>
          <w:bCs/>
          <w:i/>
          <w:iCs/>
          <w:sz w:val="24"/>
          <w:szCs w:val="24"/>
          <w:lang w:val="el-GR"/>
        </w:rPr>
        <w:t>» ή «</w:t>
      </w:r>
      <w:r w:rsidRPr="00273D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273D47">
        <w:rPr>
          <w:rFonts w:ascii="Times New Roman" w:hAnsi="Times New Roman" w:cs="Times New Roman"/>
          <w:b/>
          <w:bCs/>
          <w:i/>
          <w:iCs/>
          <w:sz w:val="24"/>
          <w:szCs w:val="24"/>
          <w:lang w:val="el-GR"/>
        </w:rPr>
        <w:t>λάθος</w:t>
      </w:r>
      <w:r w:rsidRPr="00273D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="00DE0A7D" w:rsidRPr="00273D47">
        <w:rPr>
          <w:rFonts w:ascii="Times New Roman" w:hAnsi="Times New Roman" w:cs="Times New Roman"/>
          <w:b/>
          <w:bCs/>
          <w:i/>
          <w:iCs/>
          <w:sz w:val="24"/>
          <w:szCs w:val="24"/>
          <w:lang w:val="el-GR"/>
        </w:rPr>
        <w:t>»</w:t>
      </w:r>
      <w:r w:rsidR="00DE0A7D">
        <w:rPr>
          <w:rFonts w:ascii="Times New Roman" w:hAnsi="Times New Roman" w:cs="Times New Roman"/>
          <w:b/>
          <w:bCs/>
          <w:i/>
          <w:iCs/>
          <w:sz w:val="24"/>
          <w:szCs w:val="24"/>
          <w:lang w:val="el-GR"/>
        </w:rPr>
        <w:t xml:space="preserve">. </w:t>
      </w:r>
      <w:r w:rsidR="00DE0A7D" w:rsidRPr="00DE0A7D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el-GR"/>
        </w:rPr>
        <w:t xml:space="preserve">Στη συνέχεια τα ανοίγετε, ελέγχετε τις απαντήσεις σας και βαθμολογείτε </w:t>
      </w:r>
      <w:r w:rsidR="00272FC0" w:rsidRPr="00DE0A7D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el-GR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59"/>
        <w:gridCol w:w="6"/>
        <w:gridCol w:w="3453"/>
        <w:gridCol w:w="3464"/>
      </w:tblGrid>
      <w:tr w:rsidR="00C501C4" w14:paraId="102F02CF" w14:textId="77777777" w:rsidTr="00016465">
        <w:trPr>
          <w:trHeight w:val="570"/>
        </w:trPr>
        <w:tc>
          <w:tcPr>
            <w:tcW w:w="3459" w:type="dxa"/>
          </w:tcPr>
          <w:p w14:paraId="4604ACD6" w14:textId="77777777" w:rsidR="00631B64" w:rsidRPr="00762C45" w:rsidRDefault="00631B64" w:rsidP="00D50A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62C4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Qu’est-ce que c’est ?</w:t>
            </w:r>
          </w:p>
          <w:p w14:paraId="3C676E1A" w14:textId="77777777" w:rsidR="00631B64" w:rsidRPr="00762C45" w:rsidRDefault="00631B64" w:rsidP="00D50A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59" w:type="dxa"/>
            <w:gridSpan w:val="2"/>
          </w:tcPr>
          <w:p w14:paraId="66F7A58C" w14:textId="77777777" w:rsidR="00631B64" w:rsidRPr="00762C45" w:rsidRDefault="00631B64" w:rsidP="00D50A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62C4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VRAI</w:t>
            </w:r>
          </w:p>
          <w:p w14:paraId="4596DE5A" w14:textId="77777777" w:rsidR="00FD0B17" w:rsidRPr="00762C45" w:rsidRDefault="00FD0B17" w:rsidP="00D50A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  <w:r w:rsidRPr="00762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(</w:t>
            </w:r>
            <w:r w:rsidRPr="00762C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  <w:t>Σωστό</w:t>
            </w:r>
            <w:r w:rsidRPr="00762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461" w:type="dxa"/>
          </w:tcPr>
          <w:p w14:paraId="47DCEB27" w14:textId="77777777" w:rsidR="00631B64" w:rsidRPr="00762C45" w:rsidRDefault="00631B64" w:rsidP="00D50A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62C4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FAUX</w:t>
            </w:r>
          </w:p>
          <w:p w14:paraId="01360373" w14:textId="77777777" w:rsidR="00FD0B17" w:rsidRPr="00762C45" w:rsidRDefault="00FD0B17" w:rsidP="00D50A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2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762C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  <w:t>Λάθος</w:t>
            </w:r>
            <w:r w:rsidRPr="00762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C501C4" w14:paraId="3132ABD1" w14:textId="77777777" w:rsidTr="00467CBD">
        <w:trPr>
          <w:trHeight w:val="833"/>
        </w:trPr>
        <w:tc>
          <w:tcPr>
            <w:tcW w:w="3459" w:type="dxa"/>
          </w:tcPr>
          <w:p w14:paraId="768B833B" w14:textId="77777777" w:rsidR="00631B64" w:rsidRDefault="00631B64" w:rsidP="00D50AD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497B5E" wp14:editId="0D0E989F">
                      <wp:simplePos x="0" y="0"/>
                      <wp:positionH relativeFrom="column">
                        <wp:posOffset>852170</wp:posOffset>
                      </wp:positionH>
                      <wp:positionV relativeFrom="paragraph">
                        <wp:posOffset>150495</wp:posOffset>
                      </wp:positionV>
                      <wp:extent cx="1133475" cy="352425"/>
                      <wp:effectExtent l="0" t="0" r="28575" b="28575"/>
                      <wp:wrapNone/>
                      <wp:docPr id="1" name="Ορθογώνιο: Στρογγύλεμα γωνιών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352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7844DE" w14:textId="77777777" w:rsidR="00631B64" w:rsidRPr="00272FC0" w:rsidRDefault="00631B64" w:rsidP="00631B64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72FC0"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’est un lap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Ορθογώνιο: Στρογγύλεμα γωνιών 1" o:spid="_x0000_s1026" style="position:absolute;margin-left:67.1pt;margin-top:11.85pt;width:89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" fillcolor="white [3201]" strokecolor="#70ad47 [3209]" strokeweight="1pt">
                      <v:stroke joinstyle="miter"/>
                      <v:textbox>
                        <w:txbxContent>
                          <w:p w:rsidR="00631B64" w:rsidRPr="00272FC0" w:rsidRDefault="00631B64" w:rsidP="00631B64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72FC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’est un lapi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401CC94" wp14:editId="541201D0">
                  <wp:extent cx="685165" cy="542925"/>
                  <wp:effectExtent l="0" t="0" r="635" b="9525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250" cy="571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9" w:type="dxa"/>
            <w:gridSpan w:val="2"/>
          </w:tcPr>
          <w:p w14:paraId="61367770" w14:textId="77777777" w:rsidR="00631B64" w:rsidRDefault="00631B64" w:rsidP="00D50AD6"/>
        </w:tc>
        <w:tc>
          <w:tcPr>
            <w:tcW w:w="3461" w:type="dxa"/>
          </w:tcPr>
          <w:p w14:paraId="0190F5CF" w14:textId="77777777" w:rsidR="00631B64" w:rsidRDefault="00631B64" w:rsidP="00D50AD6"/>
        </w:tc>
      </w:tr>
      <w:tr w:rsidR="00C501C4" w14:paraId="4C90CAD3" w14:textId="77777777" w:rsidTr="00CE56EC">
        <w:trPr>
          <w:trHeight w:val="792"/>
        </w:trPr>
        <w:tc>
          <w:tcPr>
            <w:tcW w:w="3459" w:type="dxa"/>
          </w:tcPr>
          <w:p w14:paraId="7FF62B71" w14:textId="77777777" w:rsidR="00631B64" w:rsidRDefault="00C27DFF" w:rsidP="00D50AD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DC5D4E" wp14:editId="0DF463E3">
                      <wp:simplePos x="0" y="0"/>
                      <wp:positionH relativeFrom="column">
                        <wp:posOffset>756921</wp:posOffset>
                      </wp:positionH>
                      <wp:positionV relativeFrom="paragraph">
                        <wp:posOffset>82550</wp:posOffset>
                      </wp:positionV>
                      <wp:extent cx="1219200" cy="342900"/>
                      <wp:effectExtent l="0" t="0" r="19050" b="19050"/>
                      <wp:wrapNone/>
                      <wp:docPr id="5" name="Ορθογώνιο: Στρογγύλεμα γωνιών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3429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737F41B" w14:textId="77777777" w:rsidR="00C27DFF" w:rsidRPr="00FD0B17" w:rsidRDefault="00C27DFF" w:rsidP="00C27DF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FD0B17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C’est un </w:t>
                                  </w:r>
                                  <w:r w:rsidR="004D506C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anar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2A0118" id="Ορθογώνιο: Στρογγύλεμα γωνιών 5" o:spid="_x0000_s1027" style="position:absolute;margin-left:59.6pt;margin-top:6.5pt;width:9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" fillcolor="window" strokecolor="#70ad47" strokeweight="1pt">
                      <v:stroke joinstyle="miter"/>
                      <v:textbox>
                        <w:txbxContent>
                          <w:p w:rsidR="00C27DFF" w:rsidRPr="00FD0B17" w:rsidRDefault="00C27DFF" w:rsidP="00C27D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D0B1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’est un </w:t>
                            </w:r>
                            <w:r w:rsidR="004D506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anar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3A8BA2D" wp14:editId="2AFB51D3">
                  <wp:extent cx="639445" cy="523875"/>
                  <wp:effectExtent l="0" t="0" r="8255" b="9525"/>
                  <wp:docPr id="4" name="Εικόνα 4" descr="Αποτέλεσμα εικόνας για un oise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Αποτέλεσμα εικόνας για un oise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868" cy="530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9" w:type="dxa"/>
            <w:gridSpan w:val="2"/>
          </w:tcPr>
          <w:p w14:paraId="21ED9470" w14:textId="77777777" w:rsidR="00631B64" w:rsidRDefault="00631B64" w:rsidP="00D50AD6"/>
        </w:tc>
        <w:tc>
          <w:tcPr>
            <w:tcW w:w="3461" w:type="dxa"/>
          </w:tcPr>
          <w:p w14:paraId="32644AA8" w14:textId="77777777" w:rsidR="00631B64" w:rsidRDefault="00631B64" w:rsidP="00D50AD6"/>
        </w:tc>
      </w:tr>
      <w:tr w:rsidR="00C501C4" w14:paraId="01C2CACB" w14:textId="77777777" w:rsidTr="00CE56EC">
        <w:trPr>
          <w:trHeight w:val="803"/>
        </w:trPr>
        <w:tc>
          <w:tcPr>
            <w:tcW w:w="3459" w:type="dxa"/>
          </w:tcPr>
          <w:p w14:paraId="69C1D88A" w14:textId="77777777" w:rsidR="00631B64" w:rsidRDefault="00C86E19" w:rsidP="00D50AD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7EE0B3" wp14:editId="4C7EECB9">
                      <wp:simplePos x="0" y="0"/>
                      <wp:positionH relativeFrom="column">
                        <wp:posOffset>841375</wp:posOffset>
                      </wp:positionH>
                      <wp:positionV relativeFrom="paragraph">
                        <wp:posOffset>71120</wp:posOffset>
                      </wp:positionV>
                      <wp:extent cx="1133475" cy="352425"/>
                      <wp:effectExtent l="0" t="0" r="28575" b="28575"/>
                      <wp:wrapNone/>
                      <wp:docPr id="7" name="Ορθογώνιο: Στρογγύλεμα γωνιών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3524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B5614A6" w14:textId="77777777" w:rsidR="00C86E19" w:rsidRPr="00FD0B17" w:rsidRDefault="00C86E19" w:rsidP="00C86E1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FD0B17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C’est un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h</w:t>
                                  </w:r>
                                  <w:r w:rsidR="00C501C4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3D64AD" id="Ορθογώνιο: Στρογγύλεμα γωνιών 7" o:spid="_x0000_s1028" style="position:absolute;margin-left:66.25pt;margin-top:5.6pt;width:89.2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" fillcolor="window" strokecolor="#70ad47" strokeweight="1pt">
                      <v:stroke joinstyle="miter"/>
                      <v:textbox>
                        <w:txbxContent>
                          <w:p w:rsidR="00C86E19" w:rsidRPr="00FD0B17" w:rsidRDefault="00C86E19" w:rsidP="00C86E1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D0B1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’est un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h</w:t>
                            </w:r>
                            <w:r w:rsidR="00C501C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F5DFD">
              <w:rPr>
                <w:noProof/>
              </w:rPr>
              <w:drawing>
                <wp:inline distT="0" distB="0" distL="0" distR="0" wp14:anchorId="3C4C49CD" wp14:editId="55B81A15">
                  <wp:extent cx="732914" cy="514350"/>
                  <wp:effectExtent l="0" t="0" r="0" b="0"/>
                  <wp:docPr id="6" name="Εικόνα 6" descr="Αποτέλεσμα εικόνας για une tort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Αποτέλεσμα εικόνας για une tort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345" cy="540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9" w:type="dxa"/>
            <w:gridSpan w:val="2"/>
          </w:tcPr>
          <w:p w14:paraId="4C9D28CF" w14:textId="77777777" w:rsidR="00631B64" w:rsidRDefault="00631B64" w:rsidP="00D50AD6"/>
        </w:tc>
        <w:tc>
          <w:tcPr>
            <w:tcW w:w="3461" w:type="dxa"/>
          </w:tcPr>
          <w:p w14:paraId="44335EA5" w14:textId="77777777" w:rsidR="00631B64" w:rsidRDefault="00631B64" w:rsidP="00D50AD6"/>
        </w:tc>
      </w:tr>
      <w:tr w:rsidR="00C501C4" w14:paraId="2A1EE40A" w14:textId="77777777" w:rsidTr="00504407">
        <w:trPr>
          <w:trHeight w:val="969"/>
        </w:trPr>
        <w:tc>
          <w:tcPr>
            <w:tcW w:w="3459" w:type="dxa"/>
          </w:tcPr>
          <w:p w14:paraId="28EA81F9" w14:textId="77777777" w:rsidR="00631B64" w:rsidRDefault="00C501C4" w:rsidP="00D50AD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CD84F4" wp14:editId="717238A3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137160</wp:posOffset>
                      </wp:positionV>
                      <wp:extent cx="1133475" cy="342900"/>
                      <wp:effectExtent l="0" t="0" r="28575" b="19050"/>
                      <wp:wrapNone/>
                      <wp:docPr id="10" name="Ορθογώνιο: Στρογγύλεμα γωνιών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3429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4295BAB" w14:textId="77777777" w:rsidR="00C501C4" w:rsidRPr="00FD0B17" w:rsidRDefault="00C501C4" w:rsidP="00C501C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FD0B17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C’est un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hi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943815" id="Ορθογώνιο: Στρογγύλεμα γωνιών 10" o:spid="_x0000_s1029" style="position:absolute;margin-left:61.1pt;margin-top:10.8pt;width:89.2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" fillcolor="window" strokecolor="#70ad47" strokeweight="1pt">
                      <v:stroke joinstyle="miter"/>
                      <v:textbox>
                        <w:txbxContent>
                          <w:p w:rsidR="00C501C4" w:rsidRPr="00FD0B17" w:rsidRDefault="00C501C4" w:rsidP="00C501C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D0B1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’est un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hie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5F3C7AA" wp14:editId="343FA7BD">
                  <wp:extent cx="769454" cy="571500"/>
                  <wp:effectExtent l="0" t="0" r="0" b="0"/>
                  <wp:docPr id="9" name="Εικόνα 9" descr="Αποτέλεσμα εικόνας για un ham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Αποτέλεσμα εικόνας για un ham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609" cy="593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9" w:type="dxa"/>
            <w:gridSpan w:val="2"/>
          </w:tcPr>
          <w:p w14:paraId="4788F816" w14:textId="77777777" w:rsidR="00631B64" w:rsidRDefault="00631B64" w:rsidP="00D50AD6"/>
        </w:tc>
        <w:tc>
          <w:tcPr>
            <w:tcW w:w="3461" w:type="dxa"/>
          </w:tcPr>
          <w:p w14:paraId="6CA25189" w14:textId="77777777" w:rsidR="00631B64" w:rsidRDefault="00631B64" w:rsidP="00D50AD6"/>
        </w:tc>
      </w:tr>
      <w:tr w:rsidR="00D50AD6" w14:paraId="6E83622F" w14:textId="77777777" w:rsidTr="00CE56EC">
        <w:tblPrEx>
          <w:tblLook w:val="0000" w:firstRow="0" w:lastRow="0" w:firstColumn="0" w:lastColumn="0" w:noHBand="0" w:noVBand="0"/>
        </w:tblPrEx>
        <w:trPr>
          <w:trHeight w:val="899"/>
        </w:trPr>
        <w:tc>
          <w:tcPr>
            <w:tcW w:w="3465" w:type="dxa"/>
            <w:gridSpan w:val="2"/>
          </w:tcPr>
          <w:p w14:paraId="7E1F236E" w14:textId="77777777" w:rsidR="00D50AD6" w:rsidRDefault="00071A69" w:rsidP="00D50AD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912D57B" wp14:editId="32947EAA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92710</wp:posOffset>
                      </wp:positionV>
                      <wp:extent cx="1133475" cy="342900"/>
                      <wp:effectExtent l="0" t="0" r="28575" b="19050"/>
                      <wp:wrapNone/>
                      <wp:docPr id="12" name="Ορθογώνιο: Στρογγύλεμα γωνιών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3429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113A82B" w14:textId="77777777" w:rsidR="00071A69" w:rsidRPr="00FD0B17" w:rsidRDefault="00071A69" w:rsidP="00071A6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FD0B17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C’est un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oq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4F005F" id="Ορθογώνιο: Στρογγύλεμα γωνιών 12" o:spid="_x0000_s1030" style="position:absolute;margin-left:61.75pt;margin-top:7.3pt;width:89.2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" fillcolor="window" strokecolor="#70ad47" strokeweight="1pt">
                      <v:stroke joinstyle="miter"/>
                      <v:textbox>
                        <w:txbxContent>
                          <w:p w:rsidR="00071A69" w:rsidRPr="00FD0B17" w:rsidRDefault="00071A69" w:rsidP="00071A6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D0B1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’est un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q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5CC1554" wp14:editId="015AFBA1">
                  <wp:extent cx="523875" cy="435219"/>
                  <wp:effectExtent l="0" t="0" r="0" b="3175"/>
                  <wp:docPr id="11" name="Εικόνα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302" cy="44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0" w:type="dxa"/>
          </w:tcPr>
          <w:p w14:paraId="0B9F1DF6" w14:textId="77777777" w:rsidR="00D50AD6" w:rsidRDefault="00D50AD6" w:rsidP="00D50AD6"/>
          <w:p w14:paraId="724D2887" w14:textId="77777777" w:rsidR="00D50AD6" w:rsidRDefault="00D50AD6" w:rsidP="00D50AD6"/>
        </w:tc>
        <w:tc>
          <w:tcPr>
            <w:tcW w:w="3464" w:type="dxa"/>
          </w:tcPr>
          <w:p w14:paraId="1518ABCC" w14:textId="77777777" w:rsidR="00D50AD6" w:rsidRDefault="00D50AD6" w:rsidP="00D50AD6"/>
        </w:tc>
      </w:tr>
    </w:tbl>
    <w:p w14:paraId="415AA44D" w14:textId="77777777" w:rsidR="00762B50" w:rsidRDefault="00762B50" w:rsidP="00762B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5E084C" w14:textId="77777777" w:rsidR="00762B50" w:rsidRPr="00DE0A7D" w:rsidRDefault="00762B50" w:rsidP="00762B5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344A7">
        <w:rPr>
          <w:rFonts w:ascii="Times New Roman" w:hAnsi="Times New Roman" w:cs="Times New Roman"/>
          <w:b/>
          <w:bCs/>
          <w:sz w:val="28"/>
          <w:szCs w:val="28"/>
          <w:u w:val="single"/>
        </w:rPr>
        <w:t>Activité 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DE0A7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</w:t>
      </w:r>
      <w:r w:rsidR="00EE7D2B">
        <w:rPr>
          <w:rFonts w:ascii="Times New Roman" w:hAnsi="Times New Roman" w:cs="Times New Roman"/>
          <w:b/>
          <w:bCs/>
        </w:rPr>
        <w:t>4</w:t>
      </w:r>
      <w:r w:rsidRPr="00385F1E">
        <w:rPr>
          <w:rFonts w:ascii="Times New Roman" w:hAnsi="Times New Roman" w:cs="Times New Roman"/>
          <w:b/>
          <w:bCs/>
        </w:rPr>
        <w:t xml:space="preserve"> points</w:t>
      </w:r>
      <w:r w:rsidRPr="00DE0A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B711BC9" w14:textId="77777777" w:rsidR="005946E3" w:rsidRPr="00DE0A7D" w:rsidRDefault="00762B50" w:rsidP="00762B50">
      <w:pPr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  <w:r w:rsidRPr="00762B50">
        <w:rPr>
          <w:rFonts w:ascii="Times New Roman" w:hAnsi="Times New Roman" w:cs="Times New Roman"/>
          <w:b/>
          <w:bCs/>
          <w:sz w:val="24"/>
          <w:szCs w:val="24"/>
        </w:rPr>
        <w:t xml:space="preserve">Qu’est-ce que c’est ? </w:t>
      </w:r>
      <w:r w:rsidR="005946E3">
        <w:rPr>
          <w:rFonts w:ascii="Times New Roman" w:hAnsi="Times New Roman" w:cs="Times New Roman"/>
          <w:b/>
          <w:bCs/>
          <w:sz w:val="24"/>
          <w:szCs w:val="24"/>
        </w:rPr>
        <w:t>Nicolas ne peut pas é</w:t>
      </w:r>
      <w:r>
        <w:rPr>
          <w:rFonts w:ascii="Times New Roman" w:hAnsi="Times New Roman" w:cs="Times New Roman"/>
          <w:b/>
          <w:bCs/>
          <w:sz w:val="24"/>
          <w:szCs w:val="24"/>
        </w:rPr>
        <w:t>cri</w:t>
      </w:r>
      <w:r w:rsidR="005946E3">
        <w:rPr>
          <w:rFonts w:ascii="Times New Roman" w:hAnsi="Times New Roman" w:cs="Times New Roman"/>
          <w:b/>
          <w:bCs/>
          <w:sz w:val="24"/>
          <w:szCs w:val="24"/>
        </w:rPr>
        <w:t>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3D47">
        <w:rPr>
          <w:rFonts w:ascii="Times New Roman" w:hAnsi="Times New Roman" w:cs="Times New Roman"/>
          <w:b/>
          <w:bCs/>
          <w:sz w:val="24"/>
          <w:szCs w:val="24"/>
        </w:rPr>
        <w:t xml:space="preserve">correctemen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les noms des </w:t>
      </w:r>
      <w:r w:rsidR="005946E3">
        <w:rPr>
          <w:rFonts w:ascii="Times New Roman" w:hAnsi="Times New Roman" w:cs="Times New Roman"/>
          <w:b/>
          <w:bCs/>
          <w:sz w:val="24"/>
          <w:szCs w:val="24"/>
        </w:rPr>
        <w:t>animaux. Aidez</w:t>
      </w:r>
      <w:r w:rsidR="005946E3" w:rsidRPr="00DE0A7D">
        <w:rPr>
          <w:rFonts w:ascii="Times New Roman" w:hAnsi="Times New Roman" w:cs="Times New Roman"/>
          <w:b/>
          <w:bCs/>
          <w:sz w:val="24"/>
          <w:szCs w:val="24"/>
          <w:lang w:val="el-GR"/>
        </w:rPr>
        <w:t>-</w:t>
      </w:r>
      <w:r w:rsidR="005946E3">
        <w:rPr>
          <w:rFonts w:ascii="Times New Roman" w:hAnsi="Times New Roman" w:cs="Times New Roman"/>
          <w:b/>
          <w:bCs/>
          <w:sz w:val="24"/>
          <w:szCs w:val="24"/>
        </w:rPr>
        <w:t>le</w:t>
      </w:r>
      <w:r w:rsidR="005946E3" w:rsidRPr="00DE0A7D">
        <w:rPr>
          <w:rFonts w:ascii="Times New Roman" w:hAnsi="Times New Roman" w:cs="Times New Roman"/>
          <w:b/>
          <w:bCs/>
          <w:sz w:val="24"/>
          <w:szCs w:val="24"/>
          <w:lang w:val="el-GR"/>
        </w:rPr>
        <w:t>.</w:t>
      </w:r>
      <w:r w:rsidRPr="00DE0A7D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 </w:t>
      </w:r>
    </w:p>
    <w:p w14:paraId="2D43AF22" w14:textId="77777777" w:rsidR="00762B50" w:rsidRPr="005946E3" w:rsidRDefault="00762B50" w:rsidP="00762B50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l-GR"/>
        </w:rPr>
      </w:pPr>
      <w:r w:rsidRPr="005946E3">
        <w:rPr>
          <w:rFonts w:ascii="Times New Roman" w:hAnsi="Times New Roman" w:cs="Times New Roman"/>
          <w:b/>
          <w:bCs/>
          <w:i/>
          <w:iCs/>
          <w:sz w:val="24"/>
          <w:szCs w:val="24"/>
          <w:lang w:val="el-GR"/>
        </w:rPr>
        <w:t>(</w:t>
      </w:r>
      <w:r w:rsidR="005946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O</w:t>
      </w:r>
      <w:r w:rsidR="005946E3" w:rsidRPr="005946E3">
        <w:rPr>
          <w:rFonts w:ascii="Times New Roman" w:hAnsi="Times New Roman" w:cs="Times New Roman"/>
          <w:b/>
          <w:bCs/>
          <w:i/>
          <w:iCs/>
          <w:sz w:val="24"/>
          <w:szCs w:val="24"/>
          <w:lang w:val="el-GR"/>
        </w:rPr>
        <w:t xml:space="preserve"> </w:t>
      </w:r>
      <w:r w:rsidR="005946E3">
        <w:rPr>
          <w:rFonts w:ascii="Times New Roman" w:hAnsi="Times New Roman" w:cs="Times New Roman"/>
          <w:b/>
          <w:bCs/>
          <w:i/>
          <w:iCs/>
          <w:sz w:val="24"/>
          <w:szCs w:val="24"/>
          <w:lang w:val="el-GR"/>
        </w:rPr>
        <w:t xml:space="preserve">Νικόλας δεν μπορεί να </w:t>
      </w:r>
      <w:r w:rsidRPr="00273D47">
        <w:rPr>
          <w:rFonts w:ascii="Times New Roman" w:hAnsi="Times New Roman" w:cs="Times New Roman"/>
          <w:b/>
          <w:bCs/>
          <w:i/>
          <w:iCs/>
          <w:sz w:val="24"/>
          <w:szCs w:val="24"/>
          <w:lang w:val="el-GR"/>
        </w:rPr>
        <w:t>γράψ</w:t>
      </w:r>
      <w:r w:rsidR="005946E3">
        <w:rPr>
          <w:rFonts w:ascii="Times New Roman" w:hAnsi="Times New Roman" w:cs="Times New Roman"/>
          <w:b/>
          <w:bCs/>
          <w:i/>
          <w:iCs/>
          <w:sz w:val="24"/>
          <w:szCs w:val="24"/>
          <w:lang w:val="el-GR"/>
        </w:rPr>
        <w:t>ει</w:t>
      </w:r>
      <w:r w:rsidRPr="005946E3">
        <w:rPr>
          <w:rFonts w:ascii="Times New Roman" w:hAnsi="Times New Roman" w:cs="Times New Roman"/>
          <w:b/>
          <w:bCs/>
          <w:i/>
          <w:iCs/>
          <w:sz w:val="24"/>
          <w:szCs w:val="24"/>
          <w:lang w:val="el-GR"/>
        </w:rPr>
        <w:t xml:space="preserve"> </w:t>
      </w:r>
      <w:r w:rsidR="00273D47" w:rsidRPr="00273D47">
        <w:rPr>
          <w:rFonts w:ascii="Times New Roman" w:hAnsi="Times New Roman" w:cs="Times New Roman"/>
          <w:b/>
          <w:bCs/>
          <w:i/>
          <w:iCs/>
          <w:sz w:val="24"/>
          <w:szCs w:val="24"/>
          <w:lang w:val="el-GR"/>
        </w:rPr>
        <w:t>σωστά</w:t>
      </w:r>
      <w:r w:rsidR="00273D47" w:rsidRPr="005946E3">
        <w:rPr>
          <w:rFonts w:ascii="Times New Roman" w:hAnsi="Times New Roman" w:cs="Times New Roman"/>
          <w:b/>
          <w:bCs/>
          <w:i/>
          <w:iCs/>
          <w:sz w:val="24"/>
          <w:szCs w:val="24"/>
          <w:lang w:val="el-GR"/>
        </w:rPr>
        <w:t xml:space="preserve"> </w:t>
      </w:r>
      <w:r w:rsidRPr="00273D47">
        <w:rPr>
          <w:rFonts w:ascii="Times New Roman" w:hAnsi="Times New Roman" w:cs="Times New Roman"/>
          <w:b/>
          <w:bCs/>
          <w:i/>
          <w:iCs/>
          <w:sz w:val="24"/>
          <w:szCs w:val="24"/>
          <w:lang w:val="el-GR"/>
        </w:rPr>
        <w:t>τα</w:t>
      </w:r>
      <w:r w:rsidRPr="005946E3">
        <w:rPr>
          <w:rFonts w:ascii="Times New Roman" w:hAnsi="Times New Roman" w:cs="Times New Roman"/>
          <w:b/>
          <w:bCs/>
          <w:i/>
          <w:iCs/>
          <w:sz w:val="24"/>
          <w:szCs w:val="24"/>
          <w:lang w:val="el-GR"/>
        </w:rPr>
        <w:t xml:space="preserve"> </w:t>
      </w:r>
      <w:r w:rsidRPr="00273D47">
        <w:rPr>
          <w:rFonts w:ascii="Times New Roman" w:hAnsi="Times New Roman" w:cs="Times New Roman"/>
          <w:b/>
          <w:bCs/>
          <w:i/>
          <w:iCs/>
          <w:sz w:val="24"/>
          <w:szCs w:val="24"/>
          <w:lang w:val="el-GR"/>
        </w:rPr>
        <w:t>ονόματα</w:t>
      </w:r>
      <w:r w:rsidRPr="005946E3">
        <w:rPr>
          <w:rFonts w:ascii="Times New Roman" w:hAnsi="Times New Roman" w:cs="Times New Roman"/>
          <w:b/>
          <w:bCs/>
          <w:i/>
          <w:iCs/>
          <w:sz w:val="24"/>
          <w:szCs w:val="24"/>
          <w:lang w:val="el-GR"/>
        </w:rPr>
        <w:t xml:space="preserve"> </w:t>
      </w:r>
      <w:r w:rsidRPr="00273D47">
        <w:rPr>
          <w:rFonts w:ascii="Times New Roman" w:hAnsi="Times New Roman" w:cs="Times New Roman"/>
          <w:b/>
          <w:bCs/>
          <w:i/>
          <w:iCs/>
          <w:sz w:val="24"/>
          <w:szCs w:val="24"/>
          <w:lang w:val="el-GR"/>
        </w:rPr>
        <w:t>των</w:t>
      </w:r>
      <w:r w:rsidRPr="005946E3">
        <w:rPr>
          <w:rFonts w:ascii="Times New Roman" w:hAnsi="Times New Roman" w:cs="Times New Roman"/>
          <w:b/>
          <w:bCs/>
          <w:i/>
          <w:iCs/>
          <w:sz w:val="24"/>
          <w:szCs w:val="24"/>
          <w:lang w:val="el-GR"/>
        </w:rPr>
        <w:t xml:space="preserve"> </w:t>
      </w:r>
      <w:r w:rsidR="005946E3" w:rsidRPr="00273D47">
        <w:rPr>
          <w:rFonts w:ascii="Times New Roman" w:hAnsi="Times New Roman" w:cs="Times New Roman"/>
          <w:b/>
          <w:bCs/>
          <w:i/>
          <w:iCs/>
          <w:sz w:val="24"/>
          <w:szCs w:val="24"/>
          <w:lang w:val="el-GR"/>
        </w:rPr>
        <w:t>ζώων</w:t>
      </w:r>
      <w:r w:rsidR="005946E3">
        <w:rPr>
          <w:rFonts w:ascii="Times New Roman" w:hAnsi="Times New Roman" w:cs="Times New Roman"/>
          <w:b/>
          <w:bCs/>
          <w:i/>
          <w:iCs/>
          <w:sz w:val="24"/>
          <w:szCs w:val="24"/>
          <w:lang w:val="el-GR"/>
        </w:rPr>
        <w:t>. Βοηθήστε τον.</w:t>
      </w:r>
      <w:r w:rsidRPr="005946E3">
        <w:rPr>
          <w:rFonts w:ascii="Times New Roman" w:hAnsi="Times New Roman" w:cs="Times New Roman"/>
          <w:b/>
          <w:bCs/>
          <w:i/>
          <w:iCs/>
          <w:sz w:val="24"/>
          <w:szCs w:val="24"/>
          <w:lang w:val="el-GR"/>
        </w:rPr>
        <w:t xml:space="preserve">)                                                                               </w:t>
      </w:r>
    </w:p>
    <w:p w14:paraId="18A27F46" w14:textId="77777777" w:rsidR="00762B50" w:rsidRPr="005946E3" w:rsidRDefault="00762B50">
      <w:pPr>
        <w:rPr>
          <w:lang w:val="el-G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29192A" w14:paraId="266379A2" w14:textId="77777777" w:rsidTr="00762B50">
        <w:trPr>
          <w:trHeight w:val="1554"/>
        </w:trPr>
        <w:tc>
          <w:tcPr>
            <w:tcW w:w="2614" w:type="dxa"/>
          </w:tcPr>
          <w:p w14:paraId="2CF964B1" w14:textId="77777777" w:rsidR="00762B50" w:rsidRPr="00273D47" w:rsidRDefault="00273D47" w:rsidP="00762B5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A74073D" wp14:editId="70466807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531495</wp:posOffset>
                      </wp:positionV>
                      <wp:extent cx="714375" cy="295275"/>
                      <wp:effectExtent l="0" t="0" r="28575" b="28575"/>
                      <wp:wrapNone/>
                      <wp:docPr id="15" name="Ορθογώνιο: Στρογγύλεμα γωνιών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2952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FA01FB9" w14:textId="77777777" w:rsidR="00273D47" w:rsidRPr="00273D47" w:rsidRDefault="00273D47" w:rsidP="00273D4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0C26959" id="Ορθογώνιο: Στρογγύλεμα γωνιών 15" o:spid="_x0000_s1031" style="position:absolute;margin-left:58.75pt;margin-top:41.85pt;width:56.25pt;height:23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" fillcolor="window" strokecolor="#70ad47" strokeweight="1pt">
                      <v:stroke joinstyle="miter"/>
                      <v:textbox>
                        <w:txbxContent>
                          <w:p w:rsidR="00273D47" w:rsidRPr="00273D47" w:rsidRDefault="00273D47" w:rsidP="00273D4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811DB13" wp14:editId="400E5A2B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128270</wp:posOffset>
                      </wp:positionV>
                      <wp:extent cx="714375" cy="295275"/>
                      <wp:effectExtent l="0" t="0" r="28575" b="28575"/>
                      <wp:wrapNone/>
                      <wp:docPr id="14" name="Ορθογώνιο: Στρογγύλεμα γωνιών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2952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A976FD" w14:textId="77777777" w:rsidR="00273D47" w:rsidRPr="00273D47" w:rsidRDefault="00273D47" w:rsidP="00273D4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oiesa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Ορθογώνιο: Στρογγύλεμα γωνιών 14" o:spid="_x0000_s1032" style="position:absolute;margin-left:59.6pt;margin-top:10.1pt;width:56.25pt;height:2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" fillcolor="white [3201]" strokecolor="#70ad47 [3209]" strokeweight="1pt">
                      <v:stroke joinstyle="miter"/>
                      <v:textbox>
                        <w:txbxContent>
                          <w:p w:rsidR="00273D47" w:rsidRPr="00273D47" w:rsidRDefault="00273D47" w:rsidP="00273D4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oiesau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62B50">
              <w:rPr>
                <w:noProof/>
              </w:rPr>
              <w:drawing>
                <wp:inline distT="0" distB="0" distL="0" distR="0" wp14:anchorId="01A5FD8A" wp14:editId="57FC4969">
                  <wp:extent cx="657225" cy="952500"/>
                  <wp:effectExtent l="0" t="0" r="9525" b="0"/>
                  <wp:docPr id="3" name="Εικόνα 3" descr="Αποτέλεσμα εικόνας για un oise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Αποτέλεσμα εικόνας για un oise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422" cy="965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14:paraId="76989FFB" w14:textId="77777777" w:rsidR="00762B50" w:rsidRDefault="00A85611" w:rsidP="00A8561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499166B" wp14:editId="7FFDBA91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607695</wp:posOffset>
                      </wp:positionV>
                      <wp:extent cx="714375" cy="295275"/>
                      <wp:effectExtent l="0" t="0" r="28575" b="28575"/>
                      <wp:wrapNone/>
                      <wp:docPr id="18" name="Ορθογώνιο: Στρογγύλεμα γωνιών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2952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29001BF" w14:textId="77777777" w:rsidR="00A85611" w:rsidRPr="00273D47" w:rsidRDefault="00A85611" w:rsidP="00A8561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325EBC2" id="Ορθογώνιο: Στρογγύλεμα γωνιών 18" o:spid="_x0000_s1033" style="position:absolute;margin-left:59.3pt;margin-top:47.85pt;width:56.25pt;height:23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" fillcolor="window" strokecolor="#70ad47" strokeweight="1pt">
                      <v:stroke joinstyle="miter"/>
                      <v:textbox>
                        <w:txbxContent>
                          <w:p w:rsidR="00A85611" w:rsidRPr="00273D47" w:rsidRDefault="00A85611" w:rsidP="00A8561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3EB599E" wp14:editId="36D9CF80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234315</wp:posOffset>
                      </wp:positionV>
                      <wp:extent cx="819150" cy="295275"/>
                      <wp:effectExtent l="0" t="0" r="19050" b="28575"/>
                      <wp:wrapNone/>
                      <wp:docPr id="17" name="Ορθογώνιο: Στρογγύλεμα γωνιών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2952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E7AFF57" w14:textId="77777777" w:rsidR="00A85611" w:rsidRPr="00273D47" w:rsidRDefault="00A85611" w:rsidP="00A8561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ahrs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D7D2369" id="Ορθογώνιο: Στρογγύλεμα γωνιών 17" o:spid="_x0000_s1034" style="position:absolute;margin-left:55.65pt;margin-top:18.45pt;width:64.5pt;height:23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" fillcolor="window" strokecolor="#70ad47" strokeweight="1pt">
                      <v:stroke joinstyle="miter"/>
                      <v:textbox>
                        <w:txbxContent>
                          <w:p w:rsidR="00A85611" w:rsidRPr="00273D47" w:rsidRDefault="00A85611" w:rsidP="00A8561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mahrste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CFA37D1" wp14:editId="063C305C">
                  <wp:extent cx="723380" cy="609600"/>
                  <wp:effectExtent l="0" t="0" r="635" b="0"/>
                  <wp:docPr id="16" name="Εικόνα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513" cy="628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14:paraId="583E5D8A" w14:textId="77777777" w:rsidR="00762B50" w:rsidRDefault="009E20DF" w:rsidP="00762B5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E17EE52" wp14:editId="071EA2C6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607695</wp:posOffset>
                      </wp:positionV>
                      <wp:extent cx="714375" cy="295275"/>
                      <wp:effectExtent l="0" t="0" r="28575" b="28575"/>
                      <wp:wrapNone/>
                      <wp:docPr id="22" name="Ορθογώνιο: Στρογγύλεμα γωνιών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2952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6A290E4" w14:textId="77777777" w:rsidR="009E20DF" w:rsidRPr="00273D47" w:rsidRDefault="009E20DF" w:rsidP="009E20D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81B7E1C" id="Ορθογώνιο: Στρογγύλεμα γωνιών 22" o:spid="_x0000_s1035" style="position:absolute;margin-left:62.1pt;margin-top:47.85pt;width:56.25pt;height:23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" fillcolor="window" strokecolor="#70ad47" strokeweight="1pt">
                      <v:stroke joinstyle="miter"/>
                      <v:textbox>
                        <w:txbxContent>
                          <w:p w:rsidR="009E20DF" w:rsidRPr="00273D47" w:rsidRDefault="009E20DF" w:rsidP="009E20D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D573762" wp14:editId="55F47FF2">
                  <wp:extent cx="752475" cy="628650"/>
                  <wp:effectExtent l="0" t="0" r="9525" b="0"/>
                  <wp:docPr id="19" name="Εικόνα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142" cy="636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DD3C7C" wp14:editId="05662529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177165</wp:posOffset>
                      </wp:positionV>
                      <wp:extent cx="819150" cy="333375"/>
                      <wp:effectExtent l="0" t="0" r="19050" b="28575"/>
                      <wp:wrapNone/>
                      <wp:docPr id="20" name="Ορθογώνιο: Στρογγύλεμα γωνιών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3333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041903B" w14:textId="77777777" w:rsidR="009E20DF" w:rsidRPr="00273D47" w:rsidRDefault="009E20DF" w:rsidP="009E20D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pnooi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148A7B" id="Ορθογώνιο: Στρογγύλεμα γωνιών 20" o:spid="_x0000_s1036" style="position:absolute;margin-left:58.45pt;margin-top:13.95pt;width:64.5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" fillcolor="window" strokecolor="#70ad47" strokeweight="1pt">
                      <v:stroke joinstyle="miter"/>
                      <v:textbox>
                        <w:txbxContent>
                          <w:p w:rsidR="009E20DF" w:rsidRPr="00273D47" w:rsidRDefault="009E20DF" w:rsidP="009E20D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noois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614" w:type="dxa"/>
          </w:tcPr>
          <w:p w14:paraId="6B974CA0" w14:textId="77777777" w:rsidR="00762B50" w:rsidRDefault="0029192A" w:rsidP="00762B5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AAC4DA4" wp14:editId="7F2B6BCF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493395</wp:posOffset>
                      </wp:positionV>
                      <wp:extent cx="714375" cy="295275"/>
                      <wp:effectExtent l="0" t="0" r="28575" b="28575"/>
                      <wp:wrapNone/>
                      <wp:docPr id="25" name="Ορθογώνιο: Στρογγύλεμα γωνιών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2952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727F3A9" w14:textId="77777777" w:rsidR="0029192A" w:rsidRPr="00273D47" w:rsidRDefault="0029192A" w:rsidP="0029192A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583C267" id="Ορθογώνιο: Στρογγύλεμα γωνιών 25" o:spid="_x0000_s1037" style="position:absolute;margin-left:61.9pt;margin-top:38.85pt;width:56.25pt;height:23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" fillcolor="window" strokecolor="#70ad47" strokeweight="1pt">
                      <v:stroke joinstyle="miter"/>
                      <v:textbox>
                        <w:txbxContent>
                          <w:p w:rsidR="0029192A" w:rsidRPr="00273D47" w:rsidRDefault="0029192A" w:rsidP="0029192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FD3DF3B" wp14:editId="3E27BE2A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83820</wp:posOffset>
                      </wp:positionV>
                      <wp:extent cx="819150" cy="333375"/>
                      <wp:effectExtent l="0" t="0" r="19050" b="28575"/>
                      <wp:wrapNone/>
                      <wp:docPr id="24" name="Ορθογώνιο: Στρογγύλεμα γωνιών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3333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A98284B" w14:textId="77777777" w:rsidR="0029192A" w:rsidRPr="00273D47" w:rsidRDefault="0029192A" w:rsidP="0029192A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veh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DEA99A" id="Ορθογώνιο: Στρογγύλεμα γωνιών 24" o:spid="_x0000_s1038" style="position:absolute;margin-left:57.4pt;margin-top:6.6pt;width:64.5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" fillcolor="window" strokecolor="#70ad47" strokeweight="1pt">
                      <v:stroke joinstyle="miter"/>
                      <v:textbox>
                        <w:txbxContent>
                          <w:p w:rsidR="0029192A" w:rsidRPr="00273D47" w:rsidRDefault="0029192A" w:rsidP="0029192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vehal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5B72209" wp14:editId="2DA15F67">
                  <wp:extent cx="704850" cy="704850"/>
                  <wp:effectExtent l="0" t="0" r="0" b="0"/>
                  <wp:docPr id="23" name="Εικόνα 23" descr="Αποτέλεσμα εικόνας για chev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Αποτέλεσμα εικόνας για chev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552CB4" w14:textId="77777777" w:rsidR="002806BF" w:rsidRPr="009344A7" w:rsidRDefault="002806BF" w:rsidP="002806B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0" w:name="_GoBack"/>
      <w:bookmarkEnd w:id="0"/>
      <w:r w:rsidRPr="009344A7">
        <w:rPr>
          <w:rFonts w:ascii="Times New Roman" w:hAnsi="Times New Roman" w:cs="Times New Roman"/>
          <w:b/>
          <w:bCs/>
          <w:sz w:val="28"/>
          <w:szCs w:val="28"/>
          <w:u w:val="single"/>
        </w:rPr>
        <w:t>Activité 3</w:t>
      </w:r>
      <w:r w:rsidRPr="00F319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19A9" w:rsidRPr="00F319A9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F319A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</w:t>
      </w:r>
      <w:r w:rsidR="00F319A9">
        <w:rPr>
          <w:rFonts w:ascii="Times New Roman" w:hAnsi="Times New Roman" w:cs="Times New Roman"/>
          <w:b/>
          <w:bCs/>
        </w:rPr>
        <w:t>11</w:t>
      </w:r>
      <w:r w:rsidR="00F319A9" w:rsidRPr="00385F1E">
        <w:rPr>
          <w:rFonts w:ascii="Times New Roman" w:hAnsi="Times New Roman" w:cs="Times New Roman"/>
          <w:b/>
          <w:bCs/>
        </w:rPr>
        <w:t xml:space="preserve"> points</w:t>
      </w:r>
      <w:r w:rsidRPr="00F319A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 </w:t>
      </w:r>
    </w:p>
    <w:p w14:paraId="4BA0CD95" w14:textId="77777777" w:rsidR="006F3D5C" w:rsidRDefault="00A0079E" w:rsidP="006F3D5C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D5CBBC" wp14:editId="7EF5B28D">
                <wp:simplePos x="0" y="0"/>
                <wp:positionH relativeFrom="margin">
                  <wp:posOffset>1533525</wp:posOffset>
                </wp:positionH>
                <wp:positionV relativeFrom="paragraph">
                  <wp:posOffset>285750</wp:posOffset>
                </wp:positionV>
                <wp:extent cx="4524375" cy="2200275"/>
                <wp:effectExtent l="0" t="0" r="28575" b="28575"/>
                <wp:wrapNone/>
                <wp:docPr id="28" name="Ορθογώνι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5" cy="2200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AF021" w14:textId="77777777" w:rsidR="00723FF7" w:rsidRPr="00723FF7" w:rsidRDefault="00723FF7" w:rsidP="00723FF7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723F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eux + trois =                   </w:t>
                            </w:r>
                          </w:p>
                          <w:p w14:paraId="217AE547" w14:textId="77777777" w:rsidR="00723FF7" w:rsidRPr="00723FF7" w:rsidRDefault="00723FF7" w:rsidP="00723FF7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723F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atre + trois =</w:t>
                            </w:r>
                          </w:p>
                          <w:p w14:paraId="02BA8C9E" w14:textId="77777777" w:rsidR="00723FF7" w:rsidRPr="00723FF7" w:rsidRDefault="00723FF7" w:rsidP="00723FF7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723F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ois + un =</w:t>
                            </w:r>
                          </w:p>
                          <w:p w14:paraId="49B1493D" w14:textId="77777777" w:rsidR="00723FF7" w:rsidRPr="00723FF7" w:rsidRDefault="00723FF7" w:rsidP="00723FF7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723F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pt – cinq =</w:t>
                            </w:r>
                          </w:p>
                          <w:p w14:paraId="315379B6" w14:textId="77777777" w:rsidR="00723FF7" w:rsidRPr="00723FF7" w:rsidRDefault="00723FF7" w:rsidP="00723FF7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723F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uit +quatre =</w:t>
                            </w:r>
                          </w:p>
                          <w:p w14:paraId="6A710FB5" w14:textId="77777777" w:rsidR="00723FF7" w:rsidRPr="00723FF7" w:rsidRDefault="00723FF7" w:rsidP="00723FF7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723F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euf + deux = </w:t>
                            </w:r>
                          </w:p>
                          <w:p w14:paraId="0E7495BB" w14:textId="77777777" w:rsidR="00723FF7" w:rsidRPr="00723FF7" w:rsidRDefault="00723FF7" w:rsidP="00723FF7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723F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uit -deux =</w:t>
                            </w:r>
                          </w:p>
                          <w:p w14:paraId="29A0EDE4" w14:textId="77777777" w:rsidR="00723FF7" w:rsidRPr="00723FF7" w:rsidRDefault="00723FF7" w:rsidP="00723FF7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723F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ois – trois =</w:t>
                            </w:r>
                          </w:p>
                          <w:p w14:paraId="1DD31E32" w14:textId="77777777" w:rsidR="00723FF7" w:rsidRPr="00723FF7" w:rsidRDefault="00723FF7" w:rsidP="00723FF7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723F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inq + cinq =</w:t>
                            </w:r>
                          </w:p>
                          <w:p w14:paraId="473A19E3" w14:textId="77777777" w:rsidR="00723FF7" w:rsidRPr="00723FF7" w:rsidRDefault="00723FF7" w:rsidP="00723FF7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723F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uze – quatre =</w:t>
                            </w:r>
                          </w:p>
                          <w:p w14:paraId="1AFFFC5F" w14:textId="77777777" w:rsidR="00723FF7" w:rsidRPr="00723FF7" w:rsidRDefault="00723FF7" w:rsidP="00723FF7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723F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uit + un =</w:t>
                            </w:r>
                          </w:p>
                          <w:p w14:paraId="6981995B" w14:textId="77777777" w:rsidR="00723FF7" w:rsidRDefault="00723FF7" w:rsidP="00723F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28" o:spid="_x0000_s1039" style="position:absolute;margin-left:120.75pt;margin-top:22.5pt;width:356.25pt;height:173.25pt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" fillcolor="white [3201]" strokecolor="#70ad47 [3209]" strokeweight="1pt">
                <v:textbox>
                  <w:txbxContent>
                    <w:p w:rsidR="00723FF7" w:rsidRPr="00723FF7" w:rsidRDefault="00723FF7" w:rsidP="00723FF7">
                      <w:pPr>
                        <w:pStyle w:val="a4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</w:pPr>
                      <w:r w:rsidRPr="00723F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eux + trois =                   </w:t>
                      </w:r>
                    </w:p>
                    <w:p w:rsidR="00723FF7" w:rsidRPr="00723FF7" w:rsidRDefault="00723FF7" w:rsidP="00723FF7">
                      <w:pPr>
                        <w:pStyle w:val="a4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</w:pPr>
                      <w:r w:rsidRPr="00723F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atre + trois =</w:t>
                      </w:r>
                    </w:p>
                    <w:p w:rsidR="00723FF7" w:rsidRPr="00723FF7" w:rsidRDefault="00723FF7" w:rsidP="00723FF7">
                      <w:pPr>
                        <w:pStyle w:val="a4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</w:pPr>
                      <w:r w:rsidRPr="00723F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ois + un =</w:t>
                      </w:r>
                    </w:p>
                    <w:p w:rsidR="00723FF7" w:rsidRPr="00723FF7" w:rsidRDefault="00723FF7" w:rsidP="00723FF7">
                      <w:pPr>
                        <w:pStyle w:val="a4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</w:pPr>
                      <w:r w:rsidRPr="00723F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pt – cinq =</w:t>
                      </w:r>
                    </w:p>
                    <w:p w:rsidR="00723FF7" w:rsidRPr="00723FF7" w:rsidRDefault="00723FF7" w:rsidP="00723FF7">
                      <w:pPr>
                        <w:pStyle w:val="a4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</w:pPr>
                      <w:r w:rsidRPr="00723F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uit +quatre =</w:t>
                      </w:r>
                    </w:p>
                    <w:p w:rsidR="00723FF7" w:rsidRPr="00723FF7" w:rsidRDefault="00723FF7" w:rsidP="00723FF7">
                      <w:pPr>
                        <w:pStyle w:val="a4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</w:pPr>
                      <w:r w:rsidRPr="00723F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euf + deux = </w:t>
                      </w:r>
                    </w:p>
                    <w:p w:rsidR="00723FF7" w:rsidRPr="00723FF7" w:rsidRDefault="00723FF7" w:rsidP="00723FF7">
                      <w:pPr>
                        <w:pStyle w:val="a4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</w:pPr>
                      <w:r w:rsidRPr="00723F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uit -deux =</w:t>
                      </w:r>
                    </w:p>
                    <w:p w:rsidR="00723FF7" w:rsidRPr="00723FF7" w:rsidRDefault="00723FF7" w:rsidP="00723FF7">
                      <w:pPr>
                        <w:pStyle w:val="a4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</w:pPr>
                      <w:r w:rsidRPr="00723F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ois – trois =</w:t>
                      </w:r>
                    </w:p>
                    <w:p w:rsidR="00723FF7" w:rsidRPr="00723FF7" w:rsidRDefault="00723FF7" w:rsidP="00723FF7">
                      <w:pPr>
                        <w:pStyle w:val="a4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</w:pPr>
                      <w:r w:rsidRPr="00723F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inq + cinq =</w:t>
                      </w:r>
                    </w:p>
                    <w:p w:rsidR="00723FF7" w:rsidRPr="00723FF7" w:rsidRDefault="00723FF7" w:rsidP="00723FF7">
                      <w:pPr>
                        <w:pStyle w:val="a4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</w:pPr>
                      <w:r w:rsidRPr="00723F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uze – quatre =</w:t>
                      </w:r>
                    </w:p>
                    <w:p w:rsidR="00723FF7" w:rsidRPr="00723FF7" w:rsidRDefault="00723FF7" w:rsidP="00723FF7">
                      <w:pPr>
                        <w:pStyle w:val="a4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</w:pPr>
                      <w:r w:rsidRPr="00723F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uit + un =</w:t>
                      </w:r>
                    </w:p>
                    <w:p w:rsidR="00723FF7" w:rsidRDefault="00723FF7" w:rsidP="00723FF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6341F" w:rsidRPr="0086341F">
        <w:rPr>
          <w:rFonts w:ascii="Times New Roman" w:hAnsi="Times New Roman" w:cs="Times New Roman"/>
          <w:b/>
          <w:bCs/>
          <w:sz w:val="24"/>
          <w:szCs w:val="24"/>
        </w:rPr>
        <w:t>Vous aimez les mathématiques ? Trouvez</w:t>
      </w:r>
      <w:r w:rsidR="0086341F" w:rsidRPr="0086341F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 </w:t>
      </w:r>
      <w:r w:rsidR="0086341F" w:rsidRPr="0086341F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86341F">
        <w:rPr>
          <w:rFonts w:ascii="Times New Roman" w:hAnsi="Times New Roman" w:cs="Times New Roman"/>
          <w:b/>
          <w:bCs/>
          <w:sz w:val="24"/>
          <w:szCs w:val="24"/>
        </w:rPr>
        <w:t>es</w:t>
      </w:r>
      <w:r w:rsidR="0086341F" w:rsidRPr="0086341F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 </w:t>
      </w:r>
      <w:r w:rsidR="0086341F">
        <w:rPr>
          <w:rFonts w:ascii="Times New Roman" w:hAnsi="Times New Roman" w:cs="Times New Roman"/>
          <w:b/>
          <w:bCs/>
          <w:sz w:val="24"/>
          <w:szCs w:val="24"/>
        </w:rPr>
        <w:t>nombres</w:t>
      </w:r>
      <w:r w:rsidR="0086341F" w:rsidRPr="0086341F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. </w:t>
      </w:r>
      <w:r w:rsidR="0086341F" w:rsidRPr="0086341F">
        <w:rPr>
          <w:rFonts w:ascii="Times New Roman" w:hAnsi="Times New Roman" w:cs="Times New Roman"/>
          <w:b/>
          <w:bCs/>
          <w:i/>
          <w:iCs/>
          <w:sz w:val="24"/>
          <w:szCs w:val="24"/>
          <w:lang w:val="el-GR"/>
        </w:rPr>
        <w:t>( Σας αρέσουν τα μαθηματικά; Βρείτε τους αριθμούς.</w:t>
      </w:r>
      <w:r w:rsidR="0086341F" w:rsidRPr="0086341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)</w:t>
      </w:r>
    </w:p>
    <w:p w14:paraId="72FB9EF3" w14:textId="77777777" w:rsidR="00723FF7" w:rsidRDefault="00723FF7" w:rsidP="00723FF7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A0DB79B" w14:textId="77777777" w:rsidR="00723FF7" w:rsidRPr="00605DE1" w:rsidRDefault="00723FF7" w:rsidP="00723FF7">
      <w:pPr>
        <w:pStyle w:val="a4"/>
        <w:rPr>
          <w:rFonts w:ascii="Times New Roman" w:hAnsi="Times New Roman" w:cs="Times New Roman"/>
          <w:sz w:val="24"/>
          <w:szCs w:val="24"/>
          <w:lang w:val="el-GR"/>
        </w:rPr>
      </w:pPr>
    </w:p>
    <w:sectPr w:rsidR="00723FF7" w:rsidRPr="00605DE1" w:rsidSect="009344A7">
      <w:footerReference w:type="default" r:id="rId17"/>
      <w:pgSz w:w="11906" w:h="16838"/>
      <w:pgMar w:top="720" w:right="720" w:bottom="720" w:left="720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3B05D" w14:textId="77777777" w:rsidR="00AC3238" w:rsidRDefault="00AC3238" w:rsidP="009344A7">
      <w:pPr>
        <w:spacing w:after="0" w:line="240" w:lineRule="auto"/>
      </w:pPr>
      <w:r>
        <w:separator/>
      </w:r>
    </w:p>
  </w:endnote>
  <w:endnote w:type="continuationSeparator" w:id="0">
    <w:p w14:paraId="729A94F8" w14:textId="77777777" w:rsidR="00AC3238" w:rsidRDefault="00AC3238" w:rsidP="00934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EA2B7" w14:textId="77777777" w:rsidR="009344A7" w:rsidRPr="009344A7" w:rsidRDefault="009344A7">
    <w:pPr>
      <w:pStyle w:val="a6"/>
      <w:rPr>
        <w:rFonts w:ascii="Times New Roman" w:hAnsi="Times New Roman" w:cs="Times New Roman"/>
        <w:i/>
        <w:iCs/>
      </w:rPr>
    </w:pPr>
    <w:r w:rsidRPr="009344A7">
      <w:rPr>
        <w:rFonts w:ascii="Times New Roman" w:hAnsi="Times New Roman" w:cs="Times New Roman"/>
        <w:i/>
        <w:iCs/>
      </w:rPr>
      <w:t>K.Papadogamvraki</w:t>
    </w:r>
  </w:p>
  <w:p w14:paraId="0254F145" w14:textId="77777777" w:rsidR="009344A7" w:rsidRDefault="009344A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52BA3" w14:textId="77777777" w:rsidR="00AC3238" w:rsidRDefault="00AC3238" w:rsidP="009344A7">
      <w:pPr>
        <w:spacing w:after="0" w:line="240" w:lineRule="auto"/>
      </w:pPr>
      <w:r>
        <w:separator/>
      </w:r>
    </w:p>
  </w:footnote>
  <w:footnote w:type="continuationSeparator" w:id="0">
    <w:p w14:paraId="641D749E" w14:textId="77777777" w:rsidR="00AC3238" w:rsidRDefault="00AC3238" w:rsidP="00934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E2B21"/>
    <w:multiLevelType w:val="hybridMultilevel"/>
    <w:tmpl w:val="95FC4A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B63"/>
    <w:rsid w:val="00016465"/>
    <w:rsid w:val="00071A69"/>
    <w:rsid w:val="001916E7"/>
    <w:rsid w:val="001E179A"/>
    <w:rsid w:val="00272FC0"/>
    <w:rsid w:val="00273D47"/>
    <w:rsid w:val="002806BF"/>
    <w:rsid w:val="0029192A"/>
    <w:rsid w:val="00301FBE"/>
    <w:rsid w:val="00374B63"/>
    <w:rsid w:val="00385F1E"/>
    <w:rsid w:val="0042301E"/>
    <w:rsid w:val="00467CBD"/>
    <w:rsid w:val="004D506C"/>
    <w:rsid w:val="00504407"/>
    <w:rsid w:val="005946E3"/>
    <w:rsid w:val="005D69FB"/>
    <w:rsid w:val="00605DE1"/>
    <w:rsid w:val="00631B64"/>
    <w:rsid w:val="00673CA4"/>
    <w:rsid w:val="006F3D5C"/>
    <w:rsid w:val="00723FF7"/>
    <w:rsid w:val="00762B50"/>
    <w:rsid w:val="00762C45"/>
    <w:rsid w:val="00833AEB"/>
    <w:rsid w:val="0086341F"/>
    <w:rsid w:val="009344A7"/>
    <w:rsid w:val="00967CDA"/>
    <w:rsid w:val="009A14E6"/>
    <w:rsid w:val="009A21FA"/>
    <w:rsid w:val="009E20DF"/>
    <w:rsid w:val="009F5DFD"/>
    <w:rsid w:val="00A0079E"/>
    <w:rsid w:val="00A85611"/>
    <w:rsid w:val="00AC3238"/>
    <w:rsid w:val="00B405AC"/>
    <w:rsid w:val="00C27DFF"/>
    <w:rsid w:val="00C501C4"/>
    <w:rsid w:val="00C84546"/>
    <w:rsid w:val="00C86E19"/>
    <w:rsid w:val="00CE56EC"/>
    <w:rsid w:val="00D50AD6"/>
    <w:rsid w:val="00D531A1"/>
    <w:rsid w:val="00DE0A7D"/>
    <w:rsid w:val="00DE6B30"/>
    <w:rsid w:val="00EE7D2B"/>
    <w:rsid w:val="00F319A9"/>
    <w:rsid w:val="00FD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71BE5"/>
  <w15:chartTrackingRefBased/>
  <w15:docId w15:val="{C273FAD0-2782-4FDB-B93A-1522B91FC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1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5DE1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9344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9344A7"/>
    <w:rPr>
      <w:lang w:val="fr-FR"/>
    </w:rPr>
  </w:style>
  <w:style w:type="paragraph" w:styleId="a6">
    <w:name w:val="footer"/>
    <w:basedOn w:val="a"/>
    <w:link w:val="Char0"/>
    <w:uiPriority w:val="99"/>
    <w:unhideWhenUsed/>
    <w:rsid w:val="009344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9344A7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FEFE5-4055-401D-817D-E7C511A4A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NOMBRES (1-12) ET LES ANIMAUX</dc:title>
  <dc:subject/>
  <dc:creator>Πόπη</dc:creator>
  <cp:keywords/>
  <dc:description/>
  <cp:lastModifiedBy>Πόπη</cp:lastModifiedBy>
  <cp:revision>49</cp:revision>
  <dcterms:created xsi:type="dcterms:W3CDTF">2020-02-20T14:16:00Z</dcterms:created>
  <dcterms:modified xsi:type="dcterms:W3CDTF">2020-03-28T07:53:00Z</dcterms:modified>
</cp:coreProperties>
</file>